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C5" w:rsidRPr="005E394C" w:rsidRDefault="00944F4E">
      <w:pPr>
        <w:rPr>
          <w:rFonts w:asciiTheme="minorEastAsia" w:hAnsiTheme="minorEastAsia"/>
        </w:rPr>
      </w:pPr>
      <w:r w:rsidRPr="005E394C">
        <w:rPr>
          <w:rFonts w:asciiTheme="minorEastAsia" w:hAnsiTheme="minorEastAsia" w:hint="eastAsia"/>
        </w:rPr>
        <w:t>（様式</w:t>
      </w:r>
      <w:r w:rsidR="00A75AB9">
        <w:rPr>
          <w:rFonts w:asciiTheme="minorEastAsia" w:hAnsiTheme="minorEastAsia" w:hint="eastAsia"/>
        </w:rPr>
        <w:t>４</w:t>
      </w:r>
      <w:r w:rsidRPr="005E394C">
        <w:rPr>
          <w:rFonts w:asciiTheme="minorEastAsia" w:hAnsiTheme="minorEastAsia" w:hint="eastAsia"/>
        </w:rPr>
        <w:t>）</w:t>
      </w:r>
    </w:p>
    <w:p w:rsidR="00944F4E" w:rsidRPr="005E394C" w:rsidRDefault="00944F4E" w:rsidP="00944F4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5E394C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</w:t>
      </w:r>
      <w:r w:rsidR="00DD4B64" w:rsidRPr="005E394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5E394C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944F4E" w:rsidRPr="005E394C" w:rsidRDefault="00DB4D87" w:rsidP="00B40E97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展示・講座に関する経歴</w:t>
      </w:r>
      <w:r w:rsidR="007C4584">
        <w:rPr>
          <w:rFonts w:asciiTheme="minorEastAsia" w:hAnsiTheme="minorEastAsia" w:hint="eastAsia"/>
          <w:sz w:val="32"/>
          <w:szCs w:val="32"/>
        </w:rPr>
        <w:t>書</w:t>
      </w:r>
      <w:bookmarkStart w:id="0" w:name="_GoBack"/>
      <w:bookmarkEnd w:id="0"/>
    </w:p>
    <w:tbl>
      <w:tblPr>
        <w:tblStyle w:val="a3"/>
        <w:tblW w:w="10138" w:type="dxa"/>
        <w:tblInd w:w="-176" w:type="dxa"/>
        <w:tblLook w:val="04A0" w:firstRow="1" w:lastRow="0" w:firstColumn="1" w:lastColumn="0" w:noHBand="0" w:noVBand="1"/>
      </w:tblPr>
      <w:tblGrid>
        <w:gridCol w:w="427"/>
        <w:gridCol w:w="1275"/>
        <w:gridCol w:w="1417"/>
        <w:gridCol w:w="1843"/>
        <w:gridCol w:w="2126"/>
        <w:gridCol w:w="1276"/>
        <w:gridCol w:w="1774"/>
      </w:tblGrid>
      <w:tr w:rsidR="00DB4D87" w:rsidRPr="005E394C" w:rsidTr="00CE6D0E">
        <w:trPr>
          <w:trHeight w:val="677"/>
        </w:trPr>
        <w:tc>
          <w:tcPr>
            <w:tcW w:w="427" w:type="dxa"/>
            <w:vAlign w:val="center"/>
          </w:tcPr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従事期間</w:t>
            </w:r>
          </w:p>
        </w:tc>
        <w:tc>
          <w:tcPr>
            <w:tcW w:w="1417" w:type="dxa"/>
            <w:vAlign w:val="center"/>
          </w:tcPr>
          <w:p w:rsidR="00CE6D0E" w:rsidRDefault="00DB4D87" w:rsidP="00DB4D8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・展示企画展名</w:t>
            </w:r>
          </w:p>
          <w:p w:rsidR="00DB4D87" w:rsidRPr="00CE6D0E" w:rsidRDefault="00DB4D87" w:rsidP="00DB4D8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 xml:space="preserve">・講　</w:t>
            </w:r>
            <w:r w:rsidR="00CE6D0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 xml:space="preserve">座　</w:t>
            </w:r>
            <w:r w:rsidR="00CE6D0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</w:tcPr>
          <w:p w:rsidR="00DB4D87" w:rsidRPr="00CE6D0E" w:rsidRDefault="00DB4D87" w:rsidP="00CE6D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・展示の内容</w:t>
            </w:r>
          </w:p>
          <w:p w:rsidR="00DB4D87" w:rsidRPr="00CE6D0E" w:rsidRDefault="00DB4D87" w:rsidP="00CE6D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・講座の内容</w:t>
            </w:r>
          </w:p>
        </w:tc>
        <w:tc>
          <w:tcPr>
            <w:tcW w:w="2126" w:type="dxa"/>
            <w:vAlign w:val="center"/>
          </w:tcPr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実施機関名</w:t>
            </w:r>
          </w:p>
        </w:tc>
        <w:tc>
          <w:tcPr>
            <w:tcW w:w="1276" w:type="dxa"/>
            <w:vAlign w:val="center"/>
          </w:tcPr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従事の職種</w:t>
            </w:r>
          </w:p>
        </w:tc>
        <w:tc>
          <w:tcPr>
            <w:tcW w:w="1774" w:type="dxa"/>
            <w:vAlign w:val="center"/>
          </w:tcPr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業務内容</w:t>
            </w:r>
          </w:p>
        </w:tc>
      </w:tr>
      <w:tr w:rsidR="00DB4D87" w:rsidRPr="005E394C" w:rsidTr="00CE6D0E">
        <w:trPr>
          <w:trHeight w:val="1145"/>
        </w:trPr>
        <w:tc>
          <w:tcPr>
            <w:tcW w:w="427" w:type="dxa"/>
            <w:vAlign w:val="center"/>
          </w:tcPr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記入例</w:t>
            </w:r>
          </w:p>
        </w:tc>
        <w:tc>
          <w:tcPr>
            <w:tcW w:w="1275" w:type="dxa"/>
            <w:vAlign w:val="center"/>
          </w:tcPr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令和3年8月</w:t>
            </w:r>
          </w:p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約2週間</w:t>
            </w:r>
          </w:p>
        </w:tc>
        <w:tc>
          <w:tcPr>
            <w:tcW w:w="1417" w:type="dxa"/>
          </w:tcPr>
          <w:p w:rsidR="00DB4D87" w:rsidRDefault="00CE6D0E" w:rsidP="00CE6D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〇〇展</w:t>
            </w:r>
          </w:p>
          <w:p w:rsidR="00CE6D0E" w:rsidRPr="00CE6D0E" w:rsidRDefault="00CE6D0E" w:rsidP="00CE6D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△△講座</w:t>
            </w:r>
          </w:p>
        </w:tc>
        <w:tc>
          <w:tcPr>
            <w:tcW w:w="1843" w:type="dxa"/>
          </w:tcPr>
          <w:p w:rsidR="00CE6D0E" w:rsidRDefault="00DB4D87" w:rsidP="00CE6D0E">
            <w:pPr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・土器等の遺物を展示</w:t>
            </w:r>
            <w:r w:rsidR="00CE6D0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E6D0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DB4D87" w:rsidRPr="00CE6D0E" w:rsidRDefault="00CE6D0E" w:rsidP="00CE6D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DB4D87" w:rsidRPr="00CE6D0E">
              <w:rPr>
                <w:rFonts w:asciiTheme="minorEastAsia" w:hAnsiTheme="minorEastAsia" w:hint="eastAsia"/>
                <w:sz w:val="18"/>
                <w:szCs w:val="18"/>
              </w:rPr>
              <w:t>講師として△△を解説</w:t>
            </w:r>
          </w:p>
        </w:tc>
        <w:tc>
          <w:tcPr>
            <w:tcW w:w="2126" w:type="dxa"/>
            <w:vAlign w:val="center"/>
          </w:tcPr>
          <w:p w:rsidR="00DB4D87" w:rsidRPr="00CE6D0E" w:rsidRDefault="00DB4D87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〇〇博物館、〇〇埋蔵文化財センター、〇〇大学〇〇学部〇〇研究室等</w:t>
            </w:r>
          </w:p>
        </w:tc>
        <w:tc>
          <w:tcPr>
            <w:tcW w:w="1276" w:type="dxa"/>
          </w:tcPr>
          <w:p w:rsidR="00CE6D0E" w:rsidRDefault="00CE6D0E" w:rsidP="00C556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学芸員、</w:t>
            </w:r>
          </w:p>
          <w:p w:rsidR="00CE6D0E" w:rsidRDefault="00CE6D0E" w:rsidP="00C556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補助員、</w:t>
            </w:r>
          </w:p>
          <w:p w:rsidR="00DB4D87" w:rsidRPr="00CE6D0E" w:rsidRDefault="00CE6D0E" w:rsidP="00C556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アルバイト等</w:t>
            </w:r>
          </w:p>
        </w:tc>
        <w:tc>
          <w:tcPr>
            <w:tcW w:w="1774" w:type="dxa"/>
            <w:vAlign w:val="center"/>
          </w:tcPr>
          <w:p w:rsidR="00DB4D87" w:rsidRPr="00CE6D0E" w:rsidRDefault="00CE6D0E" w:rsidP="00CE6D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・展示、企画、図録作成等</w:t>
            </w:r>
          </w:p>
          <w:p w:rsidR="00CE6D0E" w:rsidRDefault="00CE6D0E" w:rsidP="00C556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・講座の企画</w:t>
            </w:r>
          </w:p>
          <w:p w:rsidR="00CE6D0E" w:rsidRPr="00CE6D0E" w:rsidRDefault="00CE6D0E" w:rsidP="00C556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・運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E6D0E">
              <w:rPr>
                <w:rFonts w:asciiTheme="minorEastAsia" w:hAnsiTheme="minorEastAsia" w:hint="eastAsia"/>
                <w:sz w:val="18"/>
                <w:szCs w:val="18"/>
              </w:rPr>
              <w:t>・講師等</w:t>
            </w:r>
          </w:p>
        </w:tc>
      </w:tr>
      <w:tr w:rsidR="00DB4D87" w:rsidRPr="005E394C" w:rsidTr="0019666E">
        <w:trPr>
          <w:trHeight w:val="1265"/>
        </w:trPr>
        <w:tc>
          <w:tcPr>
            <w:tcW w:w="427" w:type="dxa"/>
            <w:vAlign w:val="center"/>
          </w:tcPr>
          <w:p w:rsidR="00DB4D87" w:rsidRPr="005E394C" w:rsidRDefault="00DB4D87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4D87" w:rsidRPr="005E394C" w:rsidTr="0019666E">
        <w:trPr>
          <w:trHeight w:val="1113"/>
        </w:trPr>
        <w:tc>
          <w:tcPr>
            <w:tcW w:w="427" w:type="dxa"/>
            <w:vAlign w:val="center"/>
          </w:tcPr>
          <w:p w:rsidR="00DB4D87" w:rsidRPr="005E394C" w:rsidRDefault="00DB4D87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4D87" w:rsidRPr="005E394C" w:rsidTr="0019666E">
        <w:trPr>
          <w:trHeight w:val="1129"/>
        </w:trPr>
        <w:tc>
          <w:tcPr>
            <w:tcW w:w="427" w:type="dxa"/>
            <w:vAlign w:val="center"/>
          </w:tcPr>
          <w:p w:rsidR="00DB4D87" w:rsidRPr="005E394C" w:rsidRDefault="00DB4D87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4D87" w:rsidRPr="005E394C" w:rsidTr="0019666E">
        <w:trPr>
          <w:trHeight w:val="1198"/>
        </w:trPr>
        <w:tc>
          <w:tcPr>
            <w:tcW w:w="427" w:type="dxa"/>
            <w:vAlign w:val="center"/>
          </w:tcPr>
          <w:p w:rsidR="00DB4D87" w:rsidRPr="005E394C" w:rsidRDefault="00DB4D87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4D87" w:rsidRPr="005E394C" w:rsidTr="0019666E">
        <w:trPr>
          <w:trHeight w:val="1146"/>
        </w:trPr>
        <w:tc>
          <w:tcPr>
            <w:tcW w:w="427" w:type="dxa"/>
            <w:vAlign w:val="center"/>
          </w:tcPr>
          <w:p w:rsidR="00DB4D87" w:rsidRPr="005E394C" w:rsidRDefault="00DB4D87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4D87" w:rsidRPr="005E394C" w:rsidTr="0019666E">
        <w:trPr>
          <w:trHeight w:val="1120"/>
        </w:trPr>
        <w:tc>
          <w:tcPr>
            <w:tcW w:w="427" w:type="dxa"/>
            <w:vAlign w:val="center"/>
          </w:tcPr>
          <w:p w:rsidR="00DB4D87" w:rsidRPr="005E394C" w:rsidRDefault="00DB4D87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4D87" w:rsidRPr="005E394C" w:rsidTr="0019666E">
        <w:trPr>
          <w:trHeight w:val="1146"/>
        </w:trPr>
        <w:tc>
          <w:tcPr>
            <w:tcW w:w="427" w:type="dxa"/>
            <w:vAlign w:val="center"/>
          </w:tcPr>
          <w:p w:rsidR="00DB4D87" w:rsidRPr="005E394C" w:rsidRDefault="00DB4D87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</w:tcPr>
          <w:p w:rsidR="00DB4D87" w:rsidRPr="005E394C" w:rsidRDefault="00DB4D87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666E" w:rsidRPr="005E394C" w:rsidTr="0019666E">
        <w:trPr>
          <w:trHeight w:val="1146"/>
        </w:trPr>
        <w:tc>
          <w:tcPr>
            <w:tcW w:w="427" w:type="dxa"/>
            <w:vAlign w:val="center"/>
          </w:tcPr>
          <w:p w:rsidR="0019666E" w:rsidRPr="005E394C" w:rsidRDefault="0019666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19666E" w:rsidRPr="005E394C" w:rsidRDefault="0019666E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19666E" w:rsidRPr="005E394C" w:rsidRDefault="0019666E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19666E" w:rsidRPr="005E394C" w:rsidRDefault="0019666E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19666E" w:rsidRPr="005E394C" w:rsidRDefault="0019666E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9666E" w:rsidRPr="005E394C" w:rsidRDefault="0019666E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</w:tcPr>
          <w:p w:rsidR="0019666E" w:rsidRPr="005E394C" w:rsidRDefault="0019666E" w:rsidP="00196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B1F5E" w:rsidRPr="005E394C" w:rsidRDefault="00AB3C84" w:rsidP="00944F4E">
      <w:pPr>
        <w:jc w:val="left"/>
        <w:rPr>
          <w:rFonts w:asciiTheme="minorEastAsia" w:hAnsiTheme="minorEastAsia"/>
          <w:sz w:val="18"/>
          <w:szCs w:val="18"/>
        </w:rPr>
      </w:pPr>
      <w:r w:rsidRPr="005E394C">
        <w:rPr>
          <w:rFonts w:asciiTheme="minorEastAsia" w:hAnsiTheme="minorEastAsia" w:hint="eastAsia"/>
          <w:sz w:val="18"/>
          <w:szCs w:val="18"/>
        </w:rPr>
        <w:t>※記入欄が不足する場合は継紙により記入してください。</w:t>
      </w:r>
    </w:p>
    <w:sectPr w:rsidR="001B1F5E" w:rsidRPr="005E394C" w:rsidSect="00B40E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C84" w:rsidRDefault="00AB3C84" w:rsidP="00AB3C84">
      <w:r>
        <w:separator/>
      </w:r>
    </w:p>
  </w:endnote>
  <w:endnote w:type="continuationSeparator" w:id="0">
    <w:p w:rsidR="00AB3C84" w:rsidRDefault="00AB3C84" w:rsidP="00A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C84" w:rsidRDefault="00AB3C84" w:rsidP="00AB3C84">
      <w:r>
        <w:separator/>
      </w:r>
    </w:p>
  </w:footnote>
  <w:footnote w:type="continuationSeparator" w:id="0">
    <w:p w:rsidR="00AB3C84" w:rsidRDefault="00AB3C84" w:rsidP="00AB3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4E"/>
    <w:rsid w:val="000A2971"/>
    <w:rsid w:val="0019666E"/>
    <w:rsid w:val="001B1F5E"/>
    <w:rsid w:val="001D08B6"/>
    <w:rsid w:val="002160BE"/>
    <w:rsid w:val="00522902"/>
    <w:rsid w:val="005529A8"/>
    <w:rsid w:val="005E394C"/>
    <w:rsid w:val="00721294"/>
    <w:rsid w:val="007C4584"/>
    <w:rsid w:val="009414E0"/>
    <w:rsid w:val="00944F4E"/>
    <w:rsid w:val="00A72D9E"/>
    <w:rsid w:val="00A75AB9"/>
    <w:rsid w:val="00AB3C84"/>
    <w:rsid w:val="00AD458B"/>
    <w:rsid w:val="00B031B0"/>
    <w:rsid w:val="00B40E97"/>
    <w:rsid w:val="00BA11E7"/>
    <w:rsid w:val="00C556B5"/>
    <w:rsid w:val="00CE6D0E"/>
    <w:rsid w:val="00D40AC5"/>
    <w:rsid w:val="00DB4D87"/>
    <w:rsid w:val="00D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218C9"/>
  <w15:docId w15:val="{9C84372C-B9B5-4514-931D-FF5FFE4F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1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C84"/>
  </w:style>
  <w:style w:type="paragraph" w:styleId="a8">
    <w:name w:val="footer"/>
    <w:basedOn w:val="a"/>
    <w:link w:val="a9"/>
    <w:uiPriority w:val="99"/>
    <w:unhideWhenUsed/>
    <w:rsid w:val="00AB3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1720-A8D0-40FC-B42D-7270991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010400</dc:creator>
  <cp:lastModifiedBy>渡辺　報美</cp:lastModifiedBy>
  <cp:revision>18</cp:revision>
  <cp:lastPrinted>2023-08-17T01:58:00Z</cp:lastPrinted>
  <dcterms:created xsi:type="dcterms:W3CDTF">2013-01-15T07:58:00Z</dcterms:created>
  <dcterms:modified xsi:type="dcterms:W3CDTF">2023-09-12T08:11:00Z</dcterms:modified>
</cp:coreProperties>
</file>